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ՌԹՎ-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ՌԱԴԻՈԱԿՏԻՎ ԹԱՓՈՆՆԵՐԻ ՎՆԱՍԱԶԵՐԾ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6836610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ՌԱԴԻՈԱԿՏԻՎ ԹԱՓՈՆՆԵՐԻ ՎՆԱՍԱԶԵՐԾ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